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9F7" w:rsidRDefault="002579F7" w:rsidP="00652117">
      <w:pPr>
        <w:jc w:val="center"/>
        <w:rPr>
          <w:sz w:val="24"/>
          <w:szCs w:val="24"/>
        </w:rPr>
      </w:pPr>
      <w:r w:rsidRPr="00D930A9">
        <w:rPr>
          <w:rFonts w:hint="eastAsia"/>
          <w:sz w:val="24"/>
          <w:szCs w:val="24"/>
        </w:rPr>
        <w:t>育児休業中の保育の実施に係る申立書</w:t>
      </w:r>
    </w:p>
    <w:p w:rsidR="00652117" w:rsidRPr="00D930A9" w:rsidRDefault="00652117" w:rsidP="00652117">
      <w:pPr>
        <w:jc w:val="center"/>
        <w:rPr>
          <w:sz w:val="24"/>
          <w:szCs w:val="24"/>
        </w:rPr>
      </w:pPr>
    </w:p>
    <w:p w:rsidR="00BC0124" w:rsidRDefault="00850B66" w:rsidP="00830FE4">
      <w:pPr>
        <w:ind w:left="200" w:hangingChars="100" w:hanging="200"/>
        <w:jc w:val="right"/>
      </w:pPr>
      <w:r>
        <w:rPr>
          <w:rFonts w:hint="eastAsia"/>
        </w:rPr>
        <w:t>令和</w:t>
      </w:r>
      <w:r w:rsidR="003D1D03">
        <w:rPr>
          <w:rFonts w:hint="eastAsia"/>
        </w:rPr>
        <w:t xml:space="preserve">　　　</w:t>
      </w:r>
      <w:r w:rsidR="002579F7">
        <w:rPr>
          <w:rFonts w:hint="eastAsia"/>
        </w:rPr>
        <w:t>年　　月　　日</w:t>
      </w:r>
    </w:p>
    <w:p w:rsidR="002579F7" w:rsidRDefault="002579F7" w:rsidP="002579F7">
      <w:pPr>
        <w:ind w:leftChars="100" w:left="200"/>
      </w:pPr>
      <w:r>
        <w:rPr>
          <w:rFonts w:hint="eastAsia"/>
        </w:rPr>
        <w:t>逗　子　市　長</w:t>
      </w:r>
    </w:p>
    <w:p w:rsidR="002579F7" w:rsidRDefault="002579F7" w:rsidP="002579F7">
      <w:pPr>
        <w:spacing w:line="360" w:lineRule="auto"/>
        <w:ind w:firstLineChars="2000" w:firstLine="4000"/>
      </w:pPr>
      <w:r>
        <w:rPr>
          <w:rFonts w:hint="eastAsia"/>
        </w:rPr>
        <w:t xml:space="preserve">申立者　</w:t>
      </w:r>
      <w:r w:rsidRPr="00130909">
        <w:rPr>
          <w:rFonts w:hint="eastAsia"/>
          <w:u w:val="single"/>
        </w:rPr>
        <w:t xml:space="preserve">住所　　　　　　　　　　　　　　　</w:t>
      </w:r>
    </w:p>
    <w:p w:rsidR="002579F7" w:rsidRDefault="002579F7" w:rsidP="00246506">
      <w:pPr>
        <w:spacing w:line="360" w:lineRule="auto"/>
        <w:ind w:leftChars="100" w:left="200" w:firstLineChars="2300" w:firstLine="4600"/>
      </w:pPr>
      <w:r w:rsidRPr="00130909">
        <w:rPr>
          <w:rFonts w:hint="eastAsia"/>
          <w:u w:val="single"/>
        </w:rPr>
        <w:t xml:space="preserve">氏名　　　　　　　　　　　　　　　</w:t>
      </w:r>
    </w:p>
    <w:p w:rsidR="00110EBB" w:rsidRDefault="00110EBB" w:rsidP="002579F7">
      <w:pPr>
        <w:ind w:leftChars="100" w:left="200"/>
      </w:pPr>
    </w:p>
    <w:p w:rsidR="002579F7" w:rsidRDefault="002579F7" w:rsidP="002579F7">
      <w:pPr>
        <w:ind w:leftChars="100" w:left="200"/>
      </w:pPr>
      <w:r>
        <w:rPr>
          <w:rFonts w:hint="eastAsia"/>
        </w:rPr>
        <w:t>次のとおり、育児休業中の保育の実施が必要ですので、申し立てます。</w:t>
      </w:r>
    </w:p>
    <w:p w:rsidR="00110EBB" w:rsidRDefault="00110EBB" w:rsidP="002579F7">
      <w:pPr>
        <w:ind w:leftChars="100" w:left="20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659"/>
        <w:gridCol w:w="6617"/>
      </w:tblGrid>
      <w:tr w:rsidR="002579F7" w:rsidTr="00AA40A7">
        <w:trPr>
          <w:trHeight w:val="758"/>
        </w:trPr>
        <w:tc>
          <w:tcPr>
            <w:tcW w:w="1659" w:type="dxa"/>
          </w:tcPr>
          <w:p w:rsidR="002579F7" w:rsidRDefault="002579F7" w:rsidP="00C356E8">
            <w:r>
              <w:rPr>
                <w:rFonts w:hint="eastAsia"/>
              </w:rPr>
              <w:t>入所児童</w:t>
            </w:r>
            <w:r w:rsidR="00830FE4">
              <w:rPr>
                <w:rFonts w:hint="eastAsia"/>
              </w:rPr>
              <w:t>の氏</w:t>
            </w:r>
            <w:r>
              <w:rPr>
                <w:rFonts w:hint="eastAsia"/>
              </w:rPr>
              <w:t>名</w:t>
            </w:r>
          </w:p>
          <w:p w:rsidR="002579F7" w:rsidRDefault="002579F7" w:rsidP="00C356E8"/>
        </w:tc>
        <w:tc>
          <w:tcPr>
            <w:tcW w:w="6617" w:type="dxa"/>
          </w:tcPr>
          <w:p w:rsidR="002E49F3" w:rsidRDefault="002E49F3" w:rsidP="00C356E8"/>
          <w:p w:rsidR="002579F7" w:rsidRDefault="002579F7" w:rsidP="00965F6B">
            <w:pPr>
              <w:ind w:firstLineChars="1400" w:firstLine="2800"/>
            </w:pPr>
            <w:r>
              <w:rPr>
                <w:rFonts w:hint="eastAsia"/>
              </w:rPr>
              <w:t xml:space="preserve">生年月日　　　　年　</w:t>
            </w:r>
            <w:r w:rsidR="00965F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65F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2579F7" w:rsidTr="00FA6365">
        <w:trPr>
          <w:trHeight w:val="297"/>
        </w:trPr>
        <w:tc>
          <w:tcPr>
            <w:tcW w:w="1659" w:type="dxa"/>
          </w:tcPr>
          <w:p w:rsidR="002579F7" w:rsidRDefault="002579F7" w:rsidP="00C356E8">
            <w:r>
              <w:rPr>
                <w:rFonts w:hint="eastAsia"/>
              </w:rPr>
              <w:t>入所している</w:t>
            </w:r>
            <w:r w:rsidR="00FE6E32">
              <w:rPr>
                <w:rFonts w:hint="eastAsia"/>
              </w:rPr>
              <w:t>施設</w:t>
            </w:r>
            <w:r>
              <w:rPr>
                <w:rFonts w:hint="eastAsia"/>
              </w:rPr>
              <w:t>名</w:t>
            </w:r>
          </w:p>
        </w:tc>
        <w:tc>
          <w:tcPr>
            <w:tcW w:w="6617" w:type="dxa"/>
          </w:tcPr>
          <w:p w:rsidR="002579F7" w:rsidRDefault="002579F7" w:rsidP="00C356E8"/>
        </w:tc>
      </w:tr>
      <w:tr w:rsidR="002579F7" w:rsidTr="00B77856">
        <w:trPr>
          <w:trHeight w:val="1234"/>
        </w:trPr>
        <w:tc>
          <w:tcPr>
            <w:tcW w:w="1659" w:type="dxa"/>
          </w:tcPr>
          <w:p w:rsidR="002579F7" w:rsidRDefault="002579F7" w:rsidP="00C356E8">
            <w:r>
              <w:rPr>
                <w:rFonts w:hint="eastAsia"/>
              </w:rPr>
              <w:t>保育を必要とする理由</w:t>
            </w:r>
          </w:p>
        </w:tc>
        <w:tc>
          <w:tcPr>
            <w:tcW w:w="6617" w:type="dxa"/>
          </w:tcPr>
          <w:p w:rsidR="002579F7" w:rsidRDefault="002579F7" w:rsidP="00C356E8">
            <w:r>
              <w:rPr>
                <w:rFonts w:hint="eastAsia"/>
              </w:rPr>
              <w:t>□入所児童の環境変化が好ましくない</w:t>
            </w:r>
          </w:p>
          <w:p w:rsidR="002579F7" w:rsidRDefault="002579F7" w:rsidP="00C356E8">
            <w:pPr>
              <w:spacing w:line="360" w:lineRule="auto"/>
            </w:pPr>
            <w:r>
              <w:rPr>
                <w:rFonts w:hint="eastAsia"/>
              </w:rPr>
              <w:t>□その他(具体的理由を記載してください)</w:t>
            </w:r>
          </w:p>
          <w:p w:rsidR="002579F7" w:rsidRPr="008E0084" w:rsidRDefault="002579F7" w:rsidP="00246506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65F6B" w:rsidTr="001330DD">
        <w:trPr>
          <w:trHeight w:val="436"/>
        </w:trPr>
        <w:tc>
          <w:tcPr>
            <w:tcW w:w="1659" w:type="dxa"/>
          </w:tcPr>
          <w:p w:rsidR="00965F6B" w:rsidRPr="00937754" w:rsidRDefault="00965F6B" w:rsidP="00965F6B">
            <w:pPr>
              <w:rPr>
                <w:sz w:val="18"/>
                <w:szCs w:val="18"/>
              </w:rPr>
            </w:pPr>
            <w:r w:rsidRPr="00830FE4">
              <w:rPr>
                <w:rFonts w:hint="eastAsia"/>
                <w:szCs w:val="20"/>
              </w:rPr>
              <w:t>新生児の氏名</w:t>
            </w:r>
          </w:p>
        </w:tc>
        <w:tc>
          <w:tcPr>
            <w:tcW w:w="6617" w:type="dxa"/>
          </w:tcPr>
          <w:p w:rsidR="00965F6B" w:rsidRDefault="00965F6B" w:rsidP="00965F6B"/>
          <w:p w:rsidR="00965F6B" w:rsidRDefault="00965F6B" w:rsidP="00965F6B">
            <w:pPr>
              <w:ind w:firstLineChars="1400" w:firstLine="2800"/>
            </w:pPr>
            <w:r>
              <w:rPr>
                <w:rFonts w:hint="eastAsia"/>
              </w:rPr>
              <w:t>生年月日　　　　年　　　月　　　日</w:t>
            </w:r>
          </w:p>
        </w:tc>
      </w:tr>
      <w:tr w:rsidR="00965F6B" w:rsidTr="00FA6365">
        <w:trPr>
          <w:trHeight w:val="454"/>
        </w:trPr>
        <w:tc>
          <w:tcPr>
            <w:tcW w:w="1659" w:type="dxa"/>
          </w:tcPr>
          <w:p w:rsidR="00965F6B" w:rsidRPr="00830FE4" w:rsidRDefault="00965F6B" w:rsidP="00965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育児休業取得予定者</w:t>
            </w:r>
          </w:p>
        </w:tc>
        <w:tc>
          <w:tcPr>
            <w:tcW w:w="6617" w:type="dxa"/>
          </w:tcPr>
          <w:p w:rsidR="00965F6B" w:rsidRDefault="00965F6B" w:rsidP="00965F6B">
            <w:r>
              <w:rPr>
                <w:rFonts w:hint="eastAsia"/>
              </w:rPr>
              <w:t>□父のみ取得する。□母のみ取得する。□父母共に取得する。</w:t>
            </w:r>
          </w:p>
          <w:p w:rsidR="00965F6B" w:rsidRPr="00AA40A7" w:rsidRDefault="00965F6B" w:rsidP="00965F6B">
            <w:r>
              <w:rPr>
                <w:rFonts w:hAnsi="ＭＳ 明朝" w:cs="ＭＳ 明朝" w:hint="eastAsia"/>
              </w:rPr>
              <w:t>※産後パパ育休など、１か月未満の育児休業を除きます。</w:t>
            </w:r>
          </w:p>
        </w:tc>
      </w:tr>
    </w:tbl>
    <w:p w:rsidR="004C3591" w:rsidRDefault="004C3591" w:rsidP="008703A3">
      <w:pPr>
        <w:pStyle w:val="a6"/>
        <w:ind w:firstLineChars="100" w:firstLine="200"/>
      </w:pPr>
    </w:p>
    <w:p w:rsidR="00BC0124" w:rsidRPr="00965F6B" w:rsidRDefault="00850B66" w:rsidP="008703A3">
      <w:pPr>
        <w:pStyle w:val="a6"/>
        <w:ind w:firstLineChars="100" w:firstLine="200"/>
        <w:rPr>
          <w:u w:val="single"/>
        </w:rPr>
      </w:pPr>
      <w:r w:rsidRPr="00850B66">
        <w:rPr>
          <w:rFonts w:hint="eastAsia"/>
        </w:rPr>
        <w:t>＊</w:t>
      </w:r>
      <w:r w:rsidR="00AC1E8A" w:rsidRPr="00965F6B">
        <w:rPr>
          <w:rFonts w:hint="eastAsia"/>
          <w:u w:val="single"/>
        </w:rPr>
        <w:t>育児休業期間</w:t>
      </w:r>
      <w:r w:rsidRPr="00965F6B">
        <w:rPr>
          <w:rFonts w:hint="eastAsia"/>
          <w:u w:val="single"/>
        </w:rPr>
        <w:t>が</w:t>
      </w:r>
      <w:r w:rsidR="00AC1E8A" w:rsidRPr="00965F6B">
        <w:rPr>
          <w:rFonts w:hint="eastAsia"/>
          <w:u w:val="single"/>
        </w:rPr>
        <w:t>記載された</w:t>
      </w:r>
      <w:r w:rsidR="00AC1E8A" w:rsidRPr="00965F6B">
        <w:rPr>
          <w:rFonts w:hint="eastAsia"/>
          <w:b/>
          <w:u w:val="single"/>
        </w:rPr>
        <w:t>「就労証明書」</w:t>
      </w:r>
      <w:r w:rsidR="00AC1E8A" w:rsidRPr="00965F6B">
        <w:rPr>
          <w:rFonts w:hint="eastAsia"/>
          <w:u w:val="single"/>
        </w:rPr>
        <w:t>を添付してください。</w:t>
      </w:r>
    </w:p>
    <w:p w:rsidR="00F41E8E" w:rsidRDefault="00F41E8E" w:rsidP="008703A3">
      <w:pPr>
        <w:pStyle w:val="a6"/>
        <w:ind w:firstLineChars="100" w:firstLine="200"/>
      </w:pPr>
    </w:p>
    <w:p w:rsidR="004C3591" w:rsidRDefault="004C3591" w:rsidP="008703A3">
      <w:pPr>
        <w:pStyle w:val="a6"/>
        <w:ind w:firstLineChars="100" w:firstLine="200"/>
      </w:pPr>
    </w:p>
    <w:p w:rsidR="00250F21" w:rsidRPr="00182AA9" w:rsidRDefault="00250F21" w:rsidP="008703A3">
      <w:pPr>
        <w:pStyle w:val="a6"/>
        <w:ind w:firstLineChars="100" w:firstLine="220"/>
        <w:rPr>
          <w:sz w:val="22"/>
        </w:rPr>
      </w:pPr>
      <w:r w:rsidRPr="00182AA9">
        <w:rPr>
          <w:rFonts w:hint="eastAsia"/>
          <w:sz w:val="22"/>
        </w:rPr>
        <w:t>以下を確認しました。</w:t>
      </w:r>
      <w:r w:rsidR="00F41E8E" w:rsidRPr="00182AA9">
        <w:rPr>
          <w:rFonts w:hint="eastAsia"/>
          <w:sz w:val="21"/>
          <w:szCs w:val="21"/>
        </w:rPr>
        <w:t>（それぞれの項目にチェックしてください）</w:t>
      </w:r>
    </w:p>
    <w:p w:rsidR="004C3591" w:rsidRPr="00830FE4" w:rsidRDefault="004C3591" w:rsidP="008703A3">
      <w:pPr>
        <w:pStyle w:val="a6"/>
        <w:ind w:firstLineChars="100" w:firstLine="200"/>
      </w:pPr>
    </w:p>
    <w:p w:rsidR="00F41E8E" w:rsidRDefault="00F41E8E" w:rsidP="00F41E8E">
      <w:pPr>
        <w:ind w:leftChars="98" w:left="566" w:hangingChars="185" w:hanging="370"/>
        <w:jc w:val="left"/>
      </w:pPr>
      <w:r>
        <w:rPr>
          <w:rFonts w:hint="eastAsia"/>
        </w:rPr>
        <w:t xml:space="preserve">□　</w:t>
      </w:r>
      <w:r w:rsidR="000844FC">
        <w:rPr>
          <w:rFonts w:hint="eastAsia"/>
        </w:rPr>
        <w:t>育児休業</w:t>
      </w:r>
      <w:r>
        <w:rPr>
          <w:rFonts w:hint="eastAsia"/>
        </w:rPr>
        <w:t>の</w:t>
      </w:r>
      <w:r w:rsidR="00250F21">
        <w:rPr>
          <w:rFonts w:hint="eastAsia"/>
        </w:rPr>
        <w:t>認定期間</w:t>
      </w:r>
      <w:r w:rsidR="00885267">
        <w:rPr>
          <w:rFonts w:hint="eastAsia"/>
        </w:rPr>
        <w:t>は、「就労証明書」または「就労状況申請書」に記載のある育児休業期間</w:t>
      </w:r>
      <w:r w:rsidR="00E56095">
        <w:rPr>
          <w:rFonts w:hint="eastAsia"/>
        </w:rPr>
        <w:t>終了月の月末</w:t>
      </w:r>
      <w:r w:rsidR="00885267">
        <w:rPr>
          <w:rFonts w:hint="eastAsia"/>
        </w:rPr>
        <w:t>までです。（</w:t>
      </w:r>
      <w:r w:rsidR="00E56095">
        <w:rPr>
          <w:rFonts w:hint="eastAsia"/>
        </w:rPr>
        <w:t>ただし</w:t>
      </w:r>
      <w:r w:rsidR="00885267">
        <w:rPr>
          <w:rFonts w:hint="eastAsia"/>
        </w:rPr>
        <w:t>最長で</w:t>
      </w:r>
      <w:r w:rsidR="00E56095">
        <w:rPr>
          <w:rFonts w:hint="eastAsia"/>
        </w:rPr>
        <w:t>、</w:t>
      </w:r>
      <w:r w:rsidR="00885267">
        <w:rPr>
          <w:rFonts w:hint="eastAsia"/>
        </w:rPr>
        <w:t>誕生した子が１歳となる月の月末まで）</w:t>
      </w:r>
    </w:p>
    <w:p w:rsidR="00FA0A1F" w:rsidRDefault="00F41E8E" w:rsidP="00F41E8E">
      <w:pPr>
        <w:ind w:leftChars="98" w:left="566" w:hangingChars="185" w:hanging="370"/>
        <w:jc w:val="left"/>
      </w:pPr>
      <w:r>
        <w:rPr>
          <w:rFonts w:hint="eastAsia"/>
        </w:rPr>
        <w:t xml:space="preserve">□　</w:t>
      </w:r>
      <w:r w:rsidR="00250F21">
        <w:rPr>
          <w:rFonts w:hint="eastAsia"/>
        </w:rPr>
        <w:t>誕生した子が１歳の誕生日を迎える月に認可保育所等を申し込んだ（入所の意思がある）ものの定員超過等により入所できなかった場合は、１歳</w:t>
      </w:r>
      <w:r w:rsidR="00FA0A1F">
        <w:rPr>
          <w:rFonts w:hint="eastAsia"/>
        </w:rPr>
        <w:t>６か月</w:t>
      </w:r>
      <w:r w:rsidR="00250F21">
        <w:rPr>
          <w:rFonts w:hint="eastAsia"/>
        </w:rPr>
        <w:t>を迎える月の月末まで認定期間を延長することができます。</w:t>
      </w:r>
      <w:r w:rsidR="000E59CA">
        <w:rPr>
          <w:rFonts w:hint="eastAsia"/>
        </w:rPr>
        <w:t>また、</w:t>
      </w:r>
      <w:r w:rsidR="00FA0A1F">
        <w:rPr>
          <w:rFonts w:hint="eastAsia"/>
        </w:rPr>
        <w:t>１歳６か月の時点でも入所ができない場合にはさらに６か月（２歳を迎える月の月末）まで認定期間延長が可能です。</w:t>
      </w:r>
    </w:p>
    <w:p w:rsidR="00F41E8E" w:rsidRDefault="00FA0A1F" w:rsidP="00F41E8E">
      <w:pPr>
        <w:ind w:leftChars="98" w:left="566" w:hangingChars="185" w:hanging="370"/>
        <w:jc w:val="left"/>
      </w:pPr>
      <w:r>
        <w:rPr>
          <w:rFonts w:hint="eastAsia"/>
        </w:rPr>
        <w:t>□　上記</w:t>
      </w:r>
      <w:r w:rsidR="009F64F3">
        <w:rPr>
          <w:rFonts w:hint="eastAsia"/>
        </w:rPr>
        <w:t>以外</w:t>
      </w:r>
      <w:r>
        <w:rPr>
          <w:rFonts w:hint="eastAsia"/>
        </w:rPr>
        <w:t>の事由による</w:t>
      </w:r>
      <w:r w:rsidR="00821580">
        <w:rPr>
          <w:rFonts w:hint="eastAsia"/>
        </w:rPr>
        <w:t>育児休業</w:t>
      </w:r>
      <w:r w:rsidR="009F64F3">
        <w:rPr>
          <w:rFonts w:hint="eastAsia"/>
        </w:rPr>
        <w:t>認定期間延長はありません。</w:t>
      </w:r>
    </w:p>
    <w:p w:rsidR="00F41E8E" w:rsidRDefault="00F41E8E" w:rsidP="00F41E8E">
      <w:pPr>
        <w:ind w:leftChars="98" w:left="566" w:hangingChars="185" w:hanging="370"/>
        <w:jc w:val="left"/>
        <w:rPr>
          <w:kern w:val="0"/>
        </w:rPr>
      </w:pPr>
      <w:r>
        <w:rPr>
          <w:rFonts w:hint="eastAsia"/>
          <w:kern w:val="0"/>
        </w:rPr>
        <w:t>□　復職後２週間以内に、復職証明書（雇用主記載）を保育課まで提出してください。</w:t>
      </w:r>
    </w:p>
    <w:p w:rsidR="00F41E8E" w:rsidRDefault="00F41E8E" w:rsidP="00F41E8E">
      <w:pPr>
        <w:ind w:leftChars="98" w:left="566" w:hangingChars="185" w:hanging="370"/>
        <w:jc w:val="left"/>
        <w:rPr>
          <w:kern w:val="0"/>
        </w:rPr>
      </w:pPr>
      <w:bookmarkStart w:id="0" w:name="_GoBack"/>
      <w:bookmarkEnd w:id="0"/>
    </w:p>
    <w:p w:rsidR="003528CF" w:rsidRDefault="003528CF" w:rsidP="002E49F3">
      <w:pPr>
        <w:widowControl/>
        <w:ind w:firstLineChars="100" w:firstLine="200"/>
        <w:jc w:val="left"/>
      </w:pPr>
      <w:r>
        <w:rPr>
          <w:rFonts w:hint="eastAsia"/>
        </w:rPr>
        <w:t>＊この書類は、育児休業取得開始１か月前までに保育課に提出してください。</w:t>
      </w:r>
    </w:p>
    <w:sectPr w:rsidR="003528CF" w:rsidSect="004C3591">
      <w:headerReference w:type="default" r:id="rId8"/>
      <w:pgSz w:w="11906" w:h="16838"/>
      <w:pgMar w:top="1701" w:right="1701" w:bottom="1134" w:left="1701" w:header="568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7F" w:rsidRDefault="00611B7F" w:rsidP="00F47524">
      <w:r>
        <w:separator/>
      </w:r>
    </w:p>
  </w:endnote>
  <w:endnote w:type="continuationSeparator" w:id="0">
    <w:p w:rsidR="00611B7F" w:rsidRDefault="00611B7F" w:rsidP="00F4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7F" w:rsidRDefault="00611B7F" w:rsidP="00F47524">
      <w:r>
        <w:separator/>
      </w:r>
    </w:p>
  </w:footnote>
  <w:footnote w:type="continuationSeparator" w:id="0">
    <w:p w:rsidR="00611B7F" w:rsidRDefault="00611B7F" w:rsidP="00F4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24" w:rsidRDefault="00BC0124">
    <w:pPr>
      <w:pStyle w:val="a4"/>
    </w:pPr>
    <w:r>
      <w:rPr>
        <w:rFonts w:hint="eastAsia"/>
      </w:rPr>
      <w:t xml:space="preserve">　　　　　　　　　　　　　　　　　　　　　　　　　　　　　　　　　　　　</w:t>
    </w:r>
  </w:p>
  <w:p w:rsidR="004C3591" w:rsidRDefault="004C3591" w:rsidP="004C3591">
    <w:pPr>
      <w:pStyle w:val="a4"/>
      <w:jc w:val="right"/>
    </w:pPr>
    <w:r>
      <w:rPr>
        <w:rFonts w:hint="eastAsia"/>
      </w:rPr>
      <w:t>【新２号・新３号</w:t>
    </w:r>
    <w:r w:rsidR="00FE2284">
      <w:rPr>
        <w:rFonts w:hint="eastAsia"/>
      </w:rPr>
      <w:t>認定</w:t>
    </w:r>
    <w:r>
      <w:rPr>
        <w:rFonts w:hint="eastAsia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924E5"/>
    <w:multiLevelType w:val="hybridMultilevel"/>
    <w:tmpl w:val="21A2C9D0"/>
    <w:lvl w:ilvl="0" w:tplc="DFEABF7A">
      <w:start w:val="1"/>
      <w:numFmt w:val="decimalEnclosedCircle"/>
      <w:lvlText w:val="%1"/>
      <w:lvlJc w:val="left"/>
      <w:pPr>
        <w:ind w:left="5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1F2"/>
    <w:rsid w:val="000437F9"/>
    <w:rsid w:val="0004446E"/>
    <w:rsid w:val="000844FC"/>
    <w:rsid w:val="000E59CA"/>
    <w:rsid w:val="000F29DC"/>
    <w:rsid w:val="00110EBB"/>
    <w:rsid w:val="001330DD"/>
    <w:rsid w:val="00137F6C"/>
    <w:rsid w:val="00152A39"/>
    <w:rsid w:val="00164ACB"/>
    <w:rsid w:val="00166209"/>
    <w:rsid w:val="00182AA9"/>
    <w:rsid w:val="00183159"/>
    <w:rsid w:val="001B259E"/>
    <w:rsid w:val="00246506"/>
    <w:rsid w:val="00250F21"/>
    <w:rsid w:val="002579F7"/>
    <w:rsid w:val="0026401B"/>
    <w:rsid w:val="002E49F3"/>
    <w:rsid w:val="003528CF"/>
    <w:rsid w:val="00352BD6"/>
    <w:rsid w:val="00353779"/>
    <w:rsid w:val="003D1D03"/>
    <w:rsid w:val="003D20CB"/>
    <w:rsid w:val="004023FB"/>
    <w:rsid w:val="004139F4"/>
    <w:rsid w:val="004624A2"/>
    <w:rsid w:val="004C3591"/>
    <w:rsid w:val="004F250A"/>
    <w:rsid w:val="004F660E"/>
    <w:rsid w:val="00502093"/>
    <w:rsid w:val="00531633"/>
    <w:rsid w:val="00546212"/>
    <w:rsid w:val="00611B7F"/>
    <w:rsid w:val="00634094"/>
    <w:rsid w:val="00637245"/>
    <w:rsid w:val="006411F2"/>
    <w:rsid w:val="00652117"/>
    <w:rsid w:val="00690E86"/>
    <w:rsid w:val="006B4882"/>
    <w:rsid w:val="00710409"/>
    <w:rsid w:val="00821580"/>
    <w:rsid w:val="00830FE4"/>
    <w:rsid w:val="00847CDC"/>
    <w:rsid w:val="00850B66"/>
    <w:rsid w:val="00853380"/>
    <w:rsid w:val="008703A3"/>
    <w:rsid w:val="00885267"/>
    <w:rsid w:val="00937754"/>
    <w:rsid w:val="00950848"/>
    <w:rsid w:val="00965F6B"/>
    <w:rsid w:val="009A64D7"/>
    <w:rsid w:val="009F64F3"/>
    <w:rsid w:val="00A10CC6"/>
    <w:rsid w:val="00A16DF9"/>
    <w:rsid w:val="00A369CE"/>
    <w:rsid w:val="00A457A6"/>
    <w:rsid w:val="00AA40A7"/>
    <w:rsid w:val="00AB15D6"/>
    <w:rsid w:val="00AC1E8A"/>
    <w:rsid w:val="00B20069"/>
    <w:rsid w:val="00B77856"/>
    <w:rsid w:val="00BA1253"/>
    <w:rsid w:val="00BC0124"/>
    <w:rsid w:val="00C025EC"/>
    <w:rsid w:val="00C15262"/>
    <w:rsid w:val="00C23A9C"/>
    <w:rsid w:val="00C357E3"/>
    <w:rsid w:val="00C44C02"/>
    <w:rsid w:val="00C97E15"/>
    <w:rsid w:val="00CB3998"/>
    <w:rsid w:val="00D019F5"/>
    <w:rsid w:val="00D11CD7"/>
    <w:rsid w:val="00D24487"/>
    <w:rsid w:val="00D67DEE"/>
    <w:rsid w:val="00D812F9"/>
    <w:rsid w:val="00D930A9"/>
    <w:rsid w:val="00DE3FCF"/>
    <w:rsid w:val="00E410A0"/>
    <w:rsid w:val="00E56095"/>
    <w:rsid w:val="00EC2426"/>
    <w:rsid w:val="00F10D27"/>
    <w:rsid w:val="00F41E8E"/>
    <w:rsid w:val="00F4597D"/>
    <w:rsid w:val="00F45F5B"/>
    <w:rsid w:val="00F47524"/>
    <w:rsid w:val="00F712B8"/>
    <w:rsid w:val="00F71DD2"/>
    <w:rsid w:val="00F90BB2"/>
    <w:rsid w:val="00FA0A1F"/>
    <w:rsid w:val="00FA6365"/>
    <w:rsid w:val="00FE2284"/>
    <w:rsid w:val="00FE6E32"/>
    <w:rsid w:val="00FF063C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499D8B7-7030-416C-AC24-0D3DF3B3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1F2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5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524"/>
    <w:rPr>
      <w:sz w:val="20"/>
    </w:rPr>
  </w:style>
  <w:style w:type="paragraph" w:styleId="a6">
    <w:name w:val="footer"/>
    <w:basedOn w:val="a"/>
    <w:link w:val="a7"/>
    <w:uiPriority w:val="99"/>
    <w:unhideWhenUsed/>
    <w:rsid w:val="00F47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7524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E4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DD5-BAC6-4ABE-A752-110D1D6402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63</TotalTime>
  <Pages>1</Pages>
  <Words>106</Words>
  <Characters>606</Characters>
  <DocSecurity>0</DocSecurity>
  <Lines>5</Lines>
  <Paragraphs>1</Paragraphs>
  <ScaleCrop>false</ScaleCrop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7T04:59:00Z</cp:lastPrinted>
  <dcterms:created xsi:type="dcterms:W3CDTF">2015-10-26T00:22:00Z</dcterms:created>
  <dcterms:modified xsi:type="dcterms:W3CDTF">2026-02-27T08:19:00Z</dcterms:modified>
</cp:coreProperties>
</file>